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BA" w:rsidRDefault="004B42BA" w:rsidP="005B52E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4B42BA">
        <w:rPr>
          <w:rFonts w:ascii="Times New Roman" w:hAnsi="Times New Roman" w:cs="Times New Roman"/>
          <w:b/>
          <w:sz w:val="28"/>
          <w:szCs w:val="28"/>
          <w:lang w:val="ru-RU"/>
        </w:rPr>
        <w:t>Физические и юридические лица</w:t>
      </w:r>
    </w:p>
    <w:p w:rsidR="00835EB6" w:rsidRPr="004B42BA" w:rsidRDefault="00835EB6" w:rsidP="005B52E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бдулкад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анкро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сн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хозяйств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бдулкадир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оли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9-5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0.72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454-0706.2019.2.288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бросимова Е.А. Организаторы торгового о</w:t>
      </w:r>
      <w:r>
        <w:rPr>
          <w:rFonts w:ascii="Times New Roman" w:hAnsi="Times New Roman" w:cs="Times New Roman"/>
          <w:sz w:val="28"/>
          <w:szCs w:val="28"/>
          <w:lang w:val="ru-RU"/>
        </w:rPr>
        <w:t>борота : учебник для вузов / Е.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А. Абросимова. – 2-е изд., перераб. и доп. – Москва : Юрайт, 2022. – 183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 978-5-9916-8144-5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вза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взал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олодойучены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3(333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51-1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втоно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онтроля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онч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ояр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Е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оро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р.]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гра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зем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0(190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С. 54-57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 xml:space="preserve"> 10.4764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815-1329-2020-10-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апов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Б. Административная юрисдикция : учебник для вузов / А.Б. Ага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: Юрайт, 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>163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>(Высшее образова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534-09297-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БС</w:t>
      </w:r>
      <w:r w:rsidRPr="00EC22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айт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апов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Б. Управление государственной и муниципальной собственностью : учебник для вузов / А.Б. Ага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: Юрайт, 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>211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>(Высшее образова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534-13657-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БС</w:t>
      </w:r>
      <w:r w:rsidRPr="006B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айт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5EF0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ев 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B5EF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B5EF0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е регулирование: общетеоретические и цивил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ческие аспекты : монография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Ю.Н. Андре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 w:rsidRPr="008B5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сква : Юрлитинформ, 202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0 с. – (Теория и история государства и права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ISBN 978-5-4396-2407-2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ЭБ РГБ.</w:t>
      </w: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реф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едприним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реф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Институ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транс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аучно-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фору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ыж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цифров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поху?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ама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эконо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2-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F2F79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F79">
        <w:rPr>
          <w:rFonts w:ascii="Times New Roman" w:hAnsi="Times New Roman" w:cs="Times New Roman"/>
          <w:sz w:val="28"/>
          <w:szCs w:val="28"/>
          <w:lang w:val="ru-RU"/>
        </w:rPr>
        <w:t>Астафь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Д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Астафь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О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Василь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бизне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19-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F2F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Аста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облем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сташ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арадиг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ннов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аганро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аганр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этер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88-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кулин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рга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полномоч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ублич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кули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осудар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к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2(180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6-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55E">
        <w:rPr>
          <w:rFonts w:ascii="Times New Roman" w:eastAsia="Times New Roman" w:hAnsi="Times New Roman" w:cs="Times New Roman"/>
          <w:sz w:val="28"/>
          <w:szCs w:val="28"/>
          <w:lang w:val="ru-RU"/>
        </w:rPr>
        <w:t>Бальжинимаева В.В. Юридическое лицо как средство, способ и орудие совершения преступления / В.В. Бальжинима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675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Право. Журнал Высшей школы экономики. – 2022. – № 1. – С. 140-163. – DOI 10.17323/2072-8166.2022.1.140.1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рышников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гранич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ответственностью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рышник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World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proble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nnova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76-1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теев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Я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Я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ахте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Шамш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олод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чё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нза : Наука и Просвещение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52-1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Беля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елял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69-7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73-3313-2019-100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A94DED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ED">
        <w:rPr>
          <w:rFonts w:ascii="Times New Roman" w:hAnsi="Times New Roman" w:cs="Times New Roman"/>
          <w:sz w:val="28"/>
          <w:szCs w:val="28"/>
          <w:lang w:val="ru-RU"/>
        </w:rPr>
        <w:t>Бесп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действующ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конодатель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еспал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рицай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равопри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вр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тавр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Фабу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216-2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A9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>Борисов 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>Эволюция союзных форм деятельности человека и взгляды русских юристов на проблему юридического лица в праве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монография / А.М. Борисов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сква : Юрлитинформ, 202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0 с. – (Теория и история государства и права). – </w:t>
      </w:r>
      <w:r w:rsidRPr="00A13C72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4396-24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-0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ЭБ РГБ.</w:t>
      </w:r>
    </w:p>
    <w:p w:rsidR="004B42BA" w:rsidRPr="00B367F3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озди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оздин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арис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ов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люче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вр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вр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абу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5-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367F3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о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и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ста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поме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5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71-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Брус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А. Институт представительства юридических и физических лиц / Ю.А. Брус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Гражданско-правовое регулирование общественных отношений в современной России 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борник научных статей и докладов XI Международной научно-практической конференции, Орел, 11 марта 2022 года / Под общей редакцией В.А. Ливцова. – Ор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: Среднерусский институт управления - филиал РАНХиГС, 2022. – С. 17-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367F3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ук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соб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укл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Алле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у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7(58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571-5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367F3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7F3">
        <w:rPr>
          <w:rFonts w:ascii="Times New Roman" w:hAnsi="Times New Roman" w:cs="Times New Roman"/>
          <w:sz w:val="28"/>
          <w:szCs w:val="28"/>
          <w:lang w:val="ru-RU"/>
        </w:rPr>
        <w:t>Бу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иорите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ра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эконом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хозяйств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ут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реги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фоку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пере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Екатерин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М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УП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453-4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367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Бутыр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едыст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е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Бутыри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ссле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49(76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54-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арла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арлам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рибу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ченог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57-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3499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ова Я.А. Особенности привлечения юридических лиц к административной ответственности / 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 Владимирова, Л.Р. Шаймухамет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499">
        <w:rPr>
          <w:rFonts w:ascii="Times New Roman" w:eastAsia="Times New Roman" w:hAnsi="Times New Roman" w:cs="Times New Roman"/>
          <w:sz w:val="28"/>
          <w:szCs w:val="28"/>
          <w:lang w:val="ru-RU"/>
        </w:rPr>
        <w:t>// Международный журнал гуманитарных и естественных наук. – 2022. – № 8-2(71). – С. 123-126. – DOI 10.24412/2500-1000-2022-8-2-123-1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лады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азграни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е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лады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браз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рубеж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Экспертно-мето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цент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6-1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зка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зка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ысо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цразвитие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93-3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.3753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VT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85.2020.68.48.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дминистративн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че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запи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ры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ернадског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304-3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0.3727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413-1733-2020-6-3-304-3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986CF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лк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юрис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Чуваш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И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Улья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167-17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CFB">
        <w:rPr>
          <w:rFonts w:ascii="Times New Roman" w:hAnsi="Times New Roman" w:cs="Times New Roman"/>
          <w:sz w:val="28"/>
          <w:szCs w:val="28"/>
          <w:lang w:val="ru-RU"/>
        </w:rPr>
        <w:t>Востр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равни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су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CFB">
        <w:rPr>
          <w:rFonts w:ascii="Times New Roman" w:hAnsi="Times New Roman" w:cs="Times New Roman"/>
          <w:sz w:val="28"/>
          <w:szCs w:val="28"/>
          <w:lang w:val="ru-RU"/>
        </w:rPr>
        <w:t>Вострик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сти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23-1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Высот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ысот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олод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поляр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гист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циально-гуманит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АГ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урма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ркт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06-1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убеж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вре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/ о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голевска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енинград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уш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199-2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мпенс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мате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(репутационног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дел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пу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врил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 xml:space="preserve">2022. – 344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978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5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7205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1786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noBreakHyphen/>
        <w:t>1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йд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йдай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риди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4(57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99-1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423332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нда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Л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нда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ек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диннадца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ругл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Всероссий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международ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участи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Шах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НВЕР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20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36-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32">
        <w:rPr>
          <w:rFonts w:ascii="Times New Roman" w:hAnsi="Times New Roman" w:cs="Times New Roman"/>
          <w:sz w:val="28"/>
          <w:szCs w:val="28"/>
          <w:lang w:val="ru-RU"/>
        </w:rPr>
        <w:t>Гатаул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О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Гатаулл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пу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32">
        <w:rPr>
          <w:rFonts w:ascii="Times New Roman" w:hAnsi="Times New Roman" w:cs="Times New Roman"/>
          <w:sz w:val="28"/>
          <w:szCs w:val="28"/>
          <w:lang w:val="ru-RU"/>
        </w:rPr>
        <w:t>науч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-техн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енц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тег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и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рлитама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1-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еворкя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еворкя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ниг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д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лог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«Нал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адких. – 2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3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7205-1523-2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4F4EFA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олованю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атериально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а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лованю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ч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Форум молодых ученых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(4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3-1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Горб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акто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ожда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рб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7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ряб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67-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27376F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3C8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ское право : учебник для студентов юридических высших учебных заведений : в 2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-х</w:t>
      </w:r>
      <w:r w:rsidRPr="003D33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 Т. 1</w:t>
      </w:r>
      <w:r w:rsidRPr="003D33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под редакцией Б. М. Гонгал</w:t>
      </w:r>
      <w:r w:rsidR="00C0260D">
        <w:rPr>
          <w:rFonts w:ascii="Times New Roman" w:eastAsia="Times New Roman" w:hAnsi="Times New Roman" w:cs="Times New Roman"/>
          <w:sz w:val="28"/>
          <w:szCs w:val="28"/>
          <w:lang w:val="ru-RU"/>
        </w:rPr>
        <w:t>о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-е изд., перераб. и доп. – Москва : Статут, 2023</w:t>
      </w:r>
      <w:r w:rsidRPr="00273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20. – </w:t>
      </w:r>
      <w:r w:rsidRPr="0027376F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8354-1885-5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Б РГБ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с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с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3-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ши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аши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ги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юллет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ладикавказ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6-2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орян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ворян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(40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6-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Демья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ран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мья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реализац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о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9-1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ровинская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бровинская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53-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инская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т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линская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 xml:space="preserve">. – Текст : 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ллек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гил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пек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9-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го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вузов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бе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осиби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6-3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р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– Пенза : Наука и Просвещение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1-7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нич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нич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3-1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467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AR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20.91.10.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а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ак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8-1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рб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б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деб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чно-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росси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БОУВО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у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3-3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ылкичи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ылкичи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-6(6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олоц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олоц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вал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иви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тов-на-До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85-3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очинц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рочинц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битраж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9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дри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ыден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дри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ю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ку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-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579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NI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19.71.11.0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о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о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Eurasi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1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Ф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9-2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смо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мо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-4(14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-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Ищ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щ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(35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0-2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влеч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мн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Н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В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гу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И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хон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ультан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. – 1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07196-77-3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4F2F79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MART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би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и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рс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уббатулл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реализаци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5-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занина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 Институт юрид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 лица : учебное пособие / Т.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>В. Казан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: Российская таможенная академия, 20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>92 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9590-1147-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БС </w:t>
      </w:r>
      <w:r w:rsidRPr="000544B2">
        <w:rPr>
          <w:rFonts w:ascii="Times New Roman" w:eastAsia="Times New Roman" w:hAnsi="Times New Roman" w:cs="Times New Roman"/>
          <w:sz w:val="28"/>
          <w:szCs w:val="28"/>
          <w:lang w:val="ru-RU"/>
        </w:rPr>
        <w:t>IPR SMART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ли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И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очева. – Тамб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амб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Б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7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8265-2243-1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4F2F79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MART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г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убъек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ьг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13-1190-2021-3-34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нун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уч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7-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нунник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2-3644-2021-2-3-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раб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рабу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ба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1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5-2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ашанина 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Т.В. Кашанина. – Москва : Юрайт, 2022. – 189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9916-0890-9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елар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дноврем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чет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елар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еро-Кавказ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6-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239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4-7306-2020-1-4-86-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ият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ият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твор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р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дколлег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еш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отв.ред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ЭксПракт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8-1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96EF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Клинков А.С. Виды НКО в России / А.С. Клинков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. – Текст : электронный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Россия и мир: развитие цивилизаций. Инновации и консерватизм: поиск баланса : сборник трудов молодых ученых и студентов XII международной научно-п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ической конференции, Москва, 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3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2022 года. – Москва : Институт мировых цивилизаций, 2022. – С. 274-2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валенко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ижай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удуще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вал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ст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3(5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1-1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00-1000-2020-114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жевников 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 положение некоммерческих организаций в Российской Федерации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.А. Кожевников, А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Нечкин. – Москва : Юрайт, 2022. – 139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</w:t>
      </w:r>
      <w:r>
        <w:rPr>
          <w:rFonts w:ascii="Times New Roman" w:hAnsi="Times New Roman" w:cs="Times New Roman"/>
          <w:sz w:val="28"/>
          <w:szCs w:val="28"/>
          <w:lang w:val="ru-RU"/>
        </w:rPr>
        <w:t>4-13991-4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з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зл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ипп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(51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-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дово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городни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4-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онтае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 КноРус,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агистратур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06-07646-0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 Ручкина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Ф. Ручкиной. – Москва : Юрайт, 2022. – 21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11005-0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. Актуальные проблемы теории и 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 Белов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А. Белова. – 2-е изд., стер. – Москва : Юрайт, 2022. – 55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3261-1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оу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у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ажен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свещ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-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чеват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чеват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хип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втомат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и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лако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лак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де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Ф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8-3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ро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от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 /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бе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о-юрид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ФЮ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8-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руг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: в 2-х ч</w:t>
      </w:r>
      <w:r w:rsidR="001B396E"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6E" w:rsidRPr="00BD210B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396E"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углова. – 5-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. – 3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 – (Выс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916-7391-4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2(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0-1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528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zenodo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58466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зьм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акционер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зника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р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зьм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6-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52DC8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зьминская И.С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института несостоятель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(банкротства) корпорации / И.С. Кузьминская, Т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Скворцов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: непосредственный // Конституция Российской Федерации как гарант прав и свобод человека и </w:t>
      </w: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а : материалы Всерос. нац. науч.-практ. конф., 14-15 декабря 2018 г. / ФГБОУ ВО РГУП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ов н/Д, 2019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62-6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б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ба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ирогова. – 2-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2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534-11746-2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ил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ил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-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96EF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бедев Н.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В. Многоаспектность гражданско-правовой ответственности юридических лиц при нес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сти(банкротстве) / Н.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В. Лебед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Ученые труды Российской академии адвокатуры и нотариата. – 2022. – № 4(67). – С. 114-1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О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. – Сар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йПиЭрМеди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. – 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c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486-0800-1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4F2F79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MART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арова О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А. Макарова, В.Ф. Попондопуло. – 5-е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, перераб. и доп. – Москва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Юрайт, 2022. – 514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14865-7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им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все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6-7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23E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</w:t>
      </w:r>
      <w:r w:rsidRPr="000D523E">
        <w:rPr>
          <w:rFonts w:ascii="Times New Roman" w:eastAsia="Times New Roman" w:hAnsi="Times New Roman" w:cs="Times New Roman"/>
          <w:sz w:val="28"/>
          <w:szCs w:val="28"/>
          <w:lang w:val="ru-RU"/>
        </w:rPr>
        <w:t>А. Государственное регулирование в сфере несостоятельности (банкротства) юридических лиц / О. А. Максим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0D52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Социальная политика и социальное партнерство. – 2023. – № 1. – С. 32-41. – DOI 10.33920/pol-01-2301-04</w:t>
      </w:r>
      <w:r w:rsidRPr="004271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у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имуществ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логооб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беж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ур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1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7205-1634-5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ю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куро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дз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у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ксютов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нфор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. – 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7205-1713-7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681FE7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лака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аз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ифр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лака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, г. Уфа, 10 февраля 2020 года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Уфа : Вестник науки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-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ЭБ</w:t>
      </w:r>
      <w:r w:rsidRPr="004F2F79">
        <w:rPr>
          <w:rFonts w:ascii="Times New Roman" w:hAnsi="Times New Roman" w:cs="Times New Roman"/>
          <w:sz w:val="28"/>
          <w:szCs w:val="28"/>
        </w:rPr>
        <w:t>eLIBRAR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ню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нюк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раб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у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л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4-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рас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у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лю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аса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ч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2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9-1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ч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: сборник научно-практических статей </w:t>
      </w:r>
      <w:r w:rsidRPr="004F2F79">
        <w:rPr>
          <w:rFonts w:ascii="Times New Roman" w:hAnsi="Times New Roman" w:cs="Times New Roman"/>
          <w:sz w:val="28"/>
          <w:szCs w:val="28"/>
        </w:rPr>
        <w:t>V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(симпозиум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аснода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8-1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ехрали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храли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ультиполя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8-2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абутдин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набутди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0(39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2-27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жа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врик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Journ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Lyo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 – 2020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2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-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Морозов Г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предпринимательской деятельности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Г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Б. Морозов. – 4-е изд., перераб. и доп. – Москва : Юрайт, 2022. – 457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3130-7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751D8E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ысина</w:t>
      </w:r>
      <w:r w:rsidRPr="00751D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.А.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ммерческие организации в России: вопросы правовой регламентации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.А. Мысина, Т.А. Скворцова. –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: непосредственный // Конституция Российской Федерации как гарант прав и свобод человека и </w:t>
      </w:r>
      <w:r w:rsidRPr="00751D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серос. нац. науч.-практ. конф., 14-15 д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ря 2018 г. / ФГБОУ ВО РГУПС. –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ов н/Д, 2019. – С. 96-100 // </w:t>
      </w:r>
      <w:r w:rsidRPr="00751D8E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якушкин А.В.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е дееспособности физических лиц : учебное пособие для вузов / 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. Мякушкин. – Москва :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райт,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>75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>(Высшее образова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534-13778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БС</w:t>
      </w:r>
      <w:r w:rsidRPr="00D50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(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5-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м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грани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м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Stu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96EF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Нестерова Н.В. Сущность и порядок регистрации юридических лиц / Н.В. Нестер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овое слово в науке: стратегии развития : материалы Всероссийской научно-практической конференции, Чебоксары, 21 сентября 2022 года / Гл. редактор О.Н. Широков. – Чебоксары</w:t>
      </w:r>
      <w:r w:rsidR="001B3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: Интерактив плюс, 2022. – С. 185-1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з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из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равни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з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5(138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34-1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112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12-7126-2020-5-134-1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бель</w:t>
      </w:r>
      <w:r w:rsidRPr="00C61D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Р. О некоторых вопросах установления вины юридического лица в производстве по делам об административных правонарушениях / А.Р. Нобель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C61D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="00233874">
        <w:rPr>
          <w:rFonts w:ascii="Times New Roman" w:eastAsia="Times New Roman" w:hAnsi="Times New Roman" w:cs="Times New Roman"/>
          <w:sz w:val="28"/>
          <w:szCs w:val="28"/>
          <w:lang w:val="ru-RU"/>
        </w:rPr>
        <w:t>Труды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нбургского института (филиала) Московской государственной юридической академии</w:t>
      </w:r>
      <w:r w:rsidRPr="00C61DE3">
        <w:rPr>
          <w:rFonts w:ascii="Times New Roman" w:eastAsia="Times New Roman" w:hAnsi="Times New Roman" w:cs="Times New Roman"/>
          <w:sz w:val="28"/>
          <w:szCs w:val="28"/>
          <w:lang w:val="ru-RU"/>
        </w:rPr>
        <w:t>. – 2022. – № 4(54). – С. 23-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и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лаб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вдокуш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1-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467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AR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2020.22.24.0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ух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ух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лябин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рлитам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ен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-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диня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диня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ба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цеп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Р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исматул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фини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5-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52DC8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ипова</w:t>
      </w: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.А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торые проблемы процедуры банкротства </w:t>
      </w:r>
      <w:r w:rsidRPr="00952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изическ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их лиц / О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 Осипова, Т.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В. Куликова. – Текст : непосредственный // Конституция Российской Федерации как гарант прав и свобод человека и гражданина : материалы Всерос. нац. науч.-практ. конф., 14-15 декабря 2018 г. / ФГБОУ ВО РГУПС. –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ов н/Д, 2019. – С. 100-103 // </w:t>
      </w:r>
      <w:r w:rsidRPr="00952DC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кви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-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б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ола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ю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(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лю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люл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горь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р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ухо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00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вя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аго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няз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лексан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вског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стром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6-2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нкру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нкруш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тод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3-1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ф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и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рфе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абаров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хоокеа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7-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тр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гни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нитого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нитогорск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ЙН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8-11</w:t>
      </w:r>
      <w:r>
        <w:rPr>
          <w:rFonts w:ascii="Times New Roman" w:hAnsi="Times New Roman" w:cs="Times New Roman"/>
          <w:sz w:val="28"/>
          <w:szCs w:val="28"/>
          <w:lang w:val="ru-RU"/>
        </w:rPr>
        <w:t>0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7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трушенко П.С.</w:t>
      </w:r>
      <w:r w:rsidRPr="00300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ие дееспособности и правоспособности в российском </w:t>
      </w:r>
      <w:r w:rsidRPr="003007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30078B">
        <w:rPr>
          <w:rFonts w:ascii="Times New Roman" w:eastAsia="Times New Roman" w:hAnsi="Times New Roman" w:cs="Times New Roman"/>
          <w:sz w:val="28"/>
          <w:szCs w:val="28"/>
          <w:lang w:val="ru-RU"/>
        </w:rPr>
        <w:t>ском праве / П. С. Петрушенко, М. Б. Смоленский. – Текст : непосредственный // Экономико-правовые механизмы обеспечения национальной безопасности : материалы четвертой Всерос. нац. науч.-практ. конф., 10-11 июня 2020 г. / РГУПС. – Ростов н/Д, 2020. – С. 157-160 // ЭБ НТБ РГУП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гина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С. Основные виды, понятие и сущность государственных предприя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 / Н.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>С. Пиг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 молодых - будущее России : с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>борник статей III Всероссийской научно-практической конференции, Пенза, 20 июня 2022 года. – Пен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>: На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и Просвещение</w:t>
      </w:r>
      <w:r w:rsidRPr="0055627F">
        <w:rPr>
          <w:rFonts w:ascii="Times New Roman" w:eastAsia="Times New Roman" w:hAnsi="Times New Roman" w:cs="Times New Roman"/>
          <w:sz w:val="28"/>
          <w:szCs w:val="28"/>
          <w:lang w:val="ru-RU"/>
        </w:rPr>
        <w:t>, 2022. – С. 85-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ся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гося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NovaInfo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0-7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линский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ыно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олинский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55-4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щук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щук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Mode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9-2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ова Н.Ф. Правовое регулирование экономической деятельности : учебник для вузов / Н.Ф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ова ; под редакцией М.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А. Лапи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2-е из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: Юрайт, 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305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(Высшее образова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534-15047-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БС</w:t>
      </w:r>
      <w:r w:rsidRPr="00080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>Попови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 Актуальные вопросы обеспечения информационной безопасности прав физических и юридическ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ц в Российской Федерации / О.М. Попович, А.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>В. Ольшевская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Административно-правовое регулирование правоохранительной де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сти: теория и практика : м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>атериалы Международной научно-практической конференции, Краснодар, 16 июня 2022 года / Редколлегия: К.Д. Рыдченко, А.А. Поделякин, А.Д. Абрамкин [и др.]. – Краснод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>: 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КОУВПО </w:t>
      </w:r>
      <w:r w:rsidRPr="00045A18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дарский университет Министерства внутренних дел Российской Федерации, 2022. – С. 501-5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иб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рмола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юш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. – 2019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(99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отреби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.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рдя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турова [и др.]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ем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 – 2020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(181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1-1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нимательское право : учебник и практикум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а [и др.] ; под ре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Г.Ф. Ручкиной. – Москва : Юрайт, 2022. – 401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4607-3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[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р.]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 Ручкиной. – 4-е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. – 5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с. – </w:t>
      </w:r>
      <w:r>
        <w:rPr>
          <w:rFonts w:ascii="Times New Roman" w:hAnsi="Times New Roman" w:cs="Times New Roman"/>
          <w:sz w:val="28"/>
          <w:szCs w:val="28"/>
          <w:lang w:val="ru-RU"/>
        </w:rPr>
        <w:t>(Высшее образование)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534-14490-1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уцкий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луцкий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тения-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ат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0-1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Пуш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ш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68-1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72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25351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азумовская 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 право : учебник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Е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Разумовская. – 3-е изд., перераб. и доп. – Москва : Юрайт, 2022. – 27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7947-0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айт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икульц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Я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дикульц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58-1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оман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мановский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-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5-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ве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вири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учкиной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м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21. – 342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00172-066-9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ундамент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кла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9-2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вель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вель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бокс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уваш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лья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92-3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96EF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Садриев И.Н. Понятие и правовые особенности деловой репутации юридических лиц в Российской Федерации / И.Н. Садри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еждународный журнал гуманитарных и естественных наук. – 2022. – № 12-5(75). – С. 75-77. – DOI 10.24412/2500-1000-2022-12-5-75-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38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4-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яп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18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8-1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д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верше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д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гноз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86-1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их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д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равоч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ихин. – 4-е</w:t>
      </w:r>
      <w:r w:rsidR="00233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д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ер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п. –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оссМеди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19. – 297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4230-0627-3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ойчи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бир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устри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4-1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ен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ойчи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е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бири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р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ме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дустри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9-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2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михатск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</w:t>
      </w:r>
      <w:r w:rsidRPr="0015322A">
        <w:rPr>
          <w:rFonts w:ascii="Times New Roman" w:eastAsia="Times New Roman" w:hAnsi="Times New Roman" w:cs="Times New Roman"/>
          <w:sz w:val="28"/>
          <w:szCs w:val="28"/>
          <w:lang w:val="ru-RU"/>
        </w:rPr>
        <w:t>В. Физические лица как субъекты адми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тивной ответственности / А.</w:t>
      </w:r>
      <w:r w:rsidRPr="0015322A">
        <w:rPr>
          <w:rFonts w:ascii="Times New Roman" w:eastAsia="Times New Roman" w:hAnsi="Times New Roman" w:cs="Times New Roman"/>
          <w:sz w:val="28"/>
          <w:szCs w:val="28"/>
          <w:lang w:val="ru-RU"/>
        </w:rPr>
        <w:t>В. Семихатская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1532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Евразийский юридический журнал. – 2022. – № 1(164). – С. 137-1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ич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ез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ич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3(2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-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ня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б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пруден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0-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996EF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вач Я.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Р. Понятие правового статуса индивидуальных пред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имателей и его структура / Я.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>Р. Сивач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996E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Инновации. Наука. Образование. – 2022. – № 53. – С. 581-58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а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ма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н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0-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е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ер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тор-с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фи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рат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чни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5-1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ицы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аст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вижени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ницы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57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70-2140-2019-6-8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ицын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рот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хрон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стеств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лед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Синицын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-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7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ворцова Т.А.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ы развития законодательства о несостоятельности (бан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тстве) юридического лица / Т.А. Скворцова, Е.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Киримлиди. – Текст : непосредственный // Конституция Российской Федерации как гарант прав и свобод человека и </w:t>
      </w:r>
      <w:r w:rsidRPr="002E7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торой Всерос. нац. науч.-практ. конф., 12-13 декабря 2019 г. / ФГБОУ ВО РГУПС. – Ростов н/Д, 2019. – С. 100-1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2E752D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е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уществля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ныш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ысо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,</w:t>
      </w:r>
      <w:r w:rsidR="001B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3-1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3753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VT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90.2021.65.27.0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673E18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ворцова Т.</w:t>
      </w:r>
      <w:r w:rsidRPr="00673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ы правового регулирования ограничения дееспособности </w:t>
      </w:r>
      <w:r w:rsidRPr="00673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Т.А. Скворцова, А.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>А. Крощенко. – Текст : непосредственный // Экономико-правовые механизмы обеспечения национальной безопасности : материалы четвертой Всерос. нац. науч.-практ. конф., 10-11 июня 2020 г. / РГУПС</w:t>
      </w:r>
      <w:r w:rsidR="001B3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>Ростов н/Д, 2020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194-197 // </w:t>
      </w:r>
      <w:r w:rsidRPr="00673E18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ламен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ыс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-3(5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4-1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орц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ворц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ыс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збр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уманит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развит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10-3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коп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коп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8-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5-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8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2F79">
        <w:rPr>
          <w:rFonts w:ascii="Times New Roman" w:hAnsi="Times New Roman" w:cs="Times New Roman"/>
          <w:sz w:val="28"/>
          <w:szCs w:val="28"/>
        </w:rPr>
        <w:t>lj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03-2019-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йфер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лаготвор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ллек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польз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йфер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таф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МГЮ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(5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4-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1780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311-5998.2019.54.2.064-07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оку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ку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Жарк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гист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-2(9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4-1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Станк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нкеви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рас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вы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с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онч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еч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1941-19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г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озны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 – Гроз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леф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28-2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юридических лиц в современном пр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России : учебное пособие / Г.Ф. Ручкина, И.В. Матвеев, Е.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А. Сви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ва [и др.] ; под редакцией Г.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Ф. Ручки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: Прометей, 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342 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00172-066-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: электронный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БС </w:t>
      </w:r>
      <w:r w:rsidRPr="00F41E3F">
        <w:rPr>
          <w:rFonts w:ascii="Times New Roman" w:eastAsia="Times New Roman" w:hAnsi="Times New Roman" w:cs="Times New Roman"/>
          <w:sz w:val="28"/>
          <w:szCs w:val="28"/>
          <w:lang w:val="ru-RU"/>
        </w:rPr>
        <w:t>IPR SMART</w:t>
      </w:r>
      <w:r w:rsidR="00DA33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еп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банкротств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епан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69-7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ыче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тролир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ыче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8-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рас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ара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с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-2(2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3-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виле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лед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ивил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асиль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гноз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нов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м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11-4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рофим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офим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нтерна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-4(21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2-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утарищ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ритер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(несостоятельност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утарище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менют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волю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5-лет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ЗГ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5-1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Тюкавкин-Пл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ражданск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н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.А.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юкавкин-Плотников. – Иркут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рГУП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2020. – 184с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978-5-98710-389-0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нь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мар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Colloquium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2F79">
        <w:rPr>
          <w:rFonts w:ascii="Times New Roman" w:hAnsi="Times New Roman" w:cs="Times New Roman"/>
          <w:sz w:val="28"/>
          <w:szCs w:val="28"/>
        </w:rPr>
        <w:t>journal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 – 2019. –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7-11(51). –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75-76. – </w:t>
      </w:r>
      <w:r w:rsidRPr="004F2F79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.244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20-6990-2019-110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Ус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рпо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рмати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ож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хозяй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енко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4F2F79">
        <w:rPr>
          <w:rFonts w:ascii="Times New Roman" w:hAnsi="Times New Roman" w:cs="Times New Roman"/>
          <w:sz w:val="28"/>
          <w:szCs w:val="28"/>
        </w:rPr>
        <w:t>Epome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2F79">
        <w:rPr>
          <w:rFonts w:ascii="Times New Roman" w:hAnsi="Times New Roman" w:cs="Times New Roman"/>
          <w:sz w:val="28"/>
          <w:szCs w:val="28"/>
        </w:rPr>
        <w:t>Glob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9-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след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лоб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ир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ансформац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т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астопо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васто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ибес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38-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612740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деев В.</w:t>
      </w:r>
      <w:r w:rsidRPr="00FE20E2">
        <w:rPr>
          <w:rFonts w:ascii="Times New Roman" w:hAnsi="Times New Roman" w:cs="Times New Roman"/>
          <w:sz w:val="28"/>
          <w:szCs w:val="28"/>
          <w:lang w:val="ru-RU"/>
        </w:rPr>
        <w:t xml:space="preserve">В. Физические и юридические лица как </w:t>
      </w:r>
      <w:r w:rsidR="00DA3384" w:rsidRPr="00FE20E2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 w:rsidRPr="00FE20E2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права: сравнительно-правовое </w:t>
      </w:r>
      <w:r w:rsidR="00DA3384" w:rsidRPr="00FE20E2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Pr="00FE20E2">
        <w:rPr>
          <w:rFonts w:ascii="Times New Roman" w:hAnsi="Times New Roman" w:cs="Times New Roman"/>
          <w:sz w:val="28"/>
          <w:szCs w:val="28"/>
          <w:lang w:val="ru-RU"/>
        </w:rPr>
        <w:t xml:space="preserve"> / В.В. Фаде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FE20E2">
        <w:rPr>
          <w:rFonts w:ascii="Times New Roman" w:hAnsi="Times New Roman" w:cs="Times New Roman"/>
          <w:sz w:val="28"/>
          <w:szCs w:val="28"/>
          <w:lang w:val="ru-RU"/>
        </w:rPr>
        <w:t xml:space="preserve"> // Академическая публицистика. – 2022. – № 1-2. – С. 226-230</w:t>
      </w:r>
      <w:r w:rsidRPr="00427129"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по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к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о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правед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.ю.н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ф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ари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го-Запа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72-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оров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лен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ор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ло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4(39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59-2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е лица как субъекты российского гражданского права : монография : для студентов по направлению подготовки</w:t>
      </w:r>
      <w:r w:rsidR="00DA3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40.03.01 Юриспруденция, квалификация Бакалавр, магистрантов, обучающихся по направлению подготовки 40.04.01 Юриспруденция, квалификация Магистр и аспирантов, обучающихся по направлению подготовки 40.06.01 Юриспруденция, квалификация Исследователь. Преподав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-исследователь / Ворожевич А.С., Гентовт О.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И., Коз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Н.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В. [и др.] ; ответственные редакторы до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дических наук, профессор Н.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В. Козлова, канд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 юридических наук, доцент С.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Ю. Филиппова ; Московский гос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ственный университет имени М.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 Ломоносова, Юридический факультет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сква : Статут, 202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348 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>ISBN 978-5-8354-1808-4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451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/ ЭБ РГБ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Цар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треби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опера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аре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льту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(5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49-1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ерня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т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ят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ш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вре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рнявска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рюн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ст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18-2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ерячу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бстве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ерячу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у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спруден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ст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оци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лит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илосо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бор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L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-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Чух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зако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Чухн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рате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П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F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ферен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лгогра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олгогр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лгоград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гра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90-3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Шаблова Е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ктуальные проблемы гражданского и предпринимательского права : учебное пособие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Е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Г. Шаблова. – Москва : Юрайт, 2022. – 93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534-05637-2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DA3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пкин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онституционно-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апкин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Моск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ниверс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6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у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6-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р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А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Шар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Е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удряшов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Трибу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уче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307-3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Pr="00BD210B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енникова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тари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пал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соб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е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Л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Щенникова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Нотари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17-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10B">
        <w:rPr>
          <w:rFonts w:ascii="Times New Roman" w:hAnsi="Times New Roman" w:cs="Times New Roman"/>
          <w:sz w:val="28"/>
          <w:szCs w:val="28"/>
          <w:lang w:val="ru-RU"/>
        </w:rPr>
        <w:t>Юридические лица : учебник для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>В. Кулаков [и др.] ; под общей ред</w:t>
      </w:r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В. Кулакова. – Москва : Юрайт, 2022. – 372 с. – (Высшее образование). – </w:t>
      </w:r>
      <w:r w:rsidRPr="004F2F79">
        <w:rPr>
          <w:rFonts w:ascii="Times New Roman" w:hAnsi="Times New Roman" w:cs="Times New Roman"/>
          <w:sz w:val="28"/>
          <w:szCs w:val="28"/>
        </w:rPr>
        <w:t>ISBN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978-5-534-14660-8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/ ЭБС</w:t>
      </w:r>
      <w:r w:rsidRPr="00BD210B">
        <w:rPr>
          <w:rFonts w:ascii="Times New Roman" w:hAnsi="Times New Roman" w:cs="Times New Roman"/>
          <w:sz w:val="28"/>
          <w:szCs w:val="28"/>
          <w:lang w:val="ru-RU"/>
        </w:rPr>
        <w:t xml:space="preserve"> Юрайт</w:t>
      </w:r>
      <w:r w:rsidR="00DA3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Яркович В.А. Институт представительства физических и юридических лиц / В. А. Яркович</w:t>
      </w:r>
      <w:r w:rsidR="00835EB6">
        <w:rPr>
          <w:rFonts w:ascii="Times New Roman" w:hAnsi="Times New Roman" w:cs="Times New Roman"/>
          <w:sz w:val="28"/>
          <w:szCs w:val="28"/>
          <w:lang w:val="ru-RU"/>
        </w:rPr>
        <w:t>. – Текст : электронный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аучный форум: юриспруденция, история, социология, политология и философия : сборник статей по материалам LXXI международной научно-практической конференции, Москва, 08 декабря 2022 года. Том 12 (71). – Моск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: Международный цен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и образования</w:t>
      </w:r>
      <w:r w:rsidRPr="00612740">
        <w:rPr>
          <w:rFonts w:ascii="Times New Roman" w:eastAsia="Times New Roman" w:hAnsi="Times New Roman" w:cs="Times New Roman"/>
          <w:sz w:val="28"/>
          <w:szCs w:val="28"/>
          <w:lang w:val="ru-RU"/>
        </w:rPr>
        <w:t>, 2022. – С. 56-60</w:t>
      </w:r>
      <w:r w:rsidRPr="004271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НЭБ eLIBRARY.</w:t>
      </w:r>
    </w:p>
    <w:p w:rsidR="004B42BA" w:rsidRDefault="004B42BA" w:rsidP="005B52EF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рошенко Д.</w:t>
      </w:r>
      <w:r w:rsidRPr="00F126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граничная несостоятельность (банкротство): проб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 правового регулирования / Д.А. Ярошенко, Т.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Скворцова. – Текст : непосредственный // Конституция Российской Федерации как гарант прав и свобод человека и </w:t>
      </w:r>
      <w:r w:rsidRPr="00F126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ждан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>ина : материалы Всерос. нац. науч.-практ. конф., 14-15 декабря 2018 г. / ФГБОУ ВО РГУПС</w:t>
      </w:r>
      <w:r w:rsidR="001B3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>Ростов н/Д, 2019. – С. 162-16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</w:t>
      </w:r>
      <w:r w:rsidRPr="00F12651">
        <w:rPr>
          <w:rFonts w:ascii="Times New Roman" w:eastAsia="Times New Roman" w:hAnsi="Times New Roman" w:cs="Times New Roman"/>
          <w:sz w:val="28"/>
          <w:szCs w:val="28"/>
          <w:lang w:val="ru-RU"/>
        </w:rPr>
        <w:t>ЭБ НТБ РГУПС.</w:t>
      </w:r>
      <w:bookmarkEnd w:id="0"/>
    </w:p>
    <w:sectPr w:rsidR="004B42BA" w:rsidSect="007720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84" w:rsidRDefault="00BA0D84">
      <w:r>
        <w:separator/>
      </w:r>
    </w:p>
  </w:endnote>
  <w:endnote w:type="continuationSeparator" w:id="0">
    <w:p w:rsidR="00BA0D84" w:rsidRDefault="00BA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B6" w:rsidRDefault="00835EB6" w:rsidP="00B367F3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52EF">
      <w:rPr>
        <w:rStyle w:val="a7"/>
        <w:noProof/>
      </w:rPr>
      <w:t>21</w:t>
    </w:r>
    <w:r>
      <w:rPr>
        <w:rStyle w:val="a7"/>
      </w:rPr>
      <w:fldChar w:fldCharType="end"/>
    </w:r>
  </w:p>
  <w:p w:rsidR="00835EB6" w:rsidRDefault="00835E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84" w:rsidRDefault="00BA0D84">
      <w:r>
        <w:separator/>
      </w:r>
    </w:p>
  </w:footnote>
  <w:footnote w:type="continuationSeparator" w:id="0">
    <w:p w:rsidR="00BA0D84" w:rsidRDefault="00BA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D0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43"/>
    <w:multiLevelType w:val="hybridMultilevel"/>
    <w:tmpl w:val="A0C8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792C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E21"/>
    <w:multiLevelType w:val="hybridMultilevel"/>
    <w:tmpl w:val="A7A4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3B8B"/>
    <w:multiLevelType w:val="hybridMultilevel"/>
    <w:tmpl w:val="2D26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28"/>
    <w:multiLevelType w:val="hybridMultilevel"/>
    <w:tmpl w:val="3F921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B7E"/>
    <w:rsid w:val="00016BE1"/>
    <w:rsid w:val="00034B1E"/>
    <w:rsid w:val="00037216"/>
    <w:rsid w:val="00045A18"/>
    <w:rsid w:val="000544B2"/>
    <w:rsid w:val="00055FC5"/>
    <w:rsid w:val="00070F4D"/>
    <w:rsid w:val="00075E43"/>
    <w:rsid w:val="00080FCA"/>
    <w:rsid w:val="00087CC2"/>
    <w:rsid w:val="000A4D99"/>
    <w:rsid w:val="000C7B7E"/>
    <w:rsid w:val="000D523E"/>
    <w:rsid w:val="000D59CF"/>
    <w:rsid w:val="000E020A"/>
    <w:rsid w:val="000E083F"/>
    <w:rsid w:val="000F1384"/>
    <w:rsid w:val="000F1827"/>
    <w:rsid w:val="000F7A3D"/>
    <w:rsid w:val="0010061C"/>
    <w:rsid w:val="00105C0B"/>
    <w:rsid w:val="00105C9C"/>
    <w:rsid w:val="00106F2C"/>
    <w:rsid w:val="001132C7"/>
    <w:rsid w:val="00131701"/>
    <w:rsid w:val="0013439C"/>
    <w:rsid w:val="0014154F"/>
    <w:rsid w:val="00147DC7"/>
    <w:rsid w:val="0015322A"/>
    <w:rsid w:val="0016084B"/>
    <w:rsid w:val="001710B2"/>
    <w:rsid w:val="00177716"/>
    <w:rsid w:val="00183634"/>
    <w:rsid w:val="001914F5"/>
    <w:rsid w:val="001A221D"/>
    <w:rsid w:val="001A5C0F"/>
    <w:rsid w:val="001A710B"/>
    <w:rsid w:val="001B35D8"/>
    <w:rsid w:val="001B396E"/>
    <w:rsid w:val="001B4A71"/>
    <w:rsid w:val="001E3491"/>
    <w:rsid w:val="001E4160"/>
    <w:rsid w:val="001F1822"/>
    <w:rsid w:val="001F5C34"/>
    <w:rsid w:val="0020017C"/>
    <w:rsid w:val="00201FF9"/>
    <w:rsid w:val="002069C4"/>
    <w:rsid w:val="00207B4A"/>
    <w:rsid w:val="00210267"/>
    <w:rsid w:val="00214C75"/>
    <w:rsid w:val="00221757"/>
    <w:rsid w:val="00227963"/>
    <w:rsid w:val="00233874"/>
    <w:rsid w:val="00241E9D"/>
    <w:rsid w:val="0024660A"/>
    <w:rsid w:val="00251D72"/>
    <w:rsid w:val="00254992"/>
    <w:rsid w:val="002646C2"/>
    <w:rsid w:val="00265B52"/>
    <w:rsid w:val="0027376F"/>
    <w:rsid w:val="002763AC"/>
    <w:rsid w:val="00290F08"/>
    <w:rsid w:val="002A32E0"/>
    <w:rsid w:val="002B62C0"/>
    <w:rsid w:val="002C04A8"/>
    <w:rsid w:val="002C461D"/>
    <w:rsid w:val="002C713F"/>
    <w:rsid w:val="002C720D"/>
    <w:rsid w:val="002C75DA"/>
    <w:rsid w:val="002D085B"/>
    <w:rsid w:val="002E752D"/>
    <w:rsid w:val="002F0726"/>
    <w:rsid w:val="002F3499"/>
    <w:rsid w:val="0030078B"/>
    <w:rsid w:val="00307908"/>
    <w:rsid w:val="0032495C"/>
    <w:rsid w:val="00332C78"/>
    <w:rsid w:val="00345B8F"/>
    <w:rsid w:val="00354221"/>
    <w:rsid w:val="00354ED4"/>
    <w:rsid w:val="0035771C"/>
    <w:rsid w:val="00376D13"/>
    <w:rsid w:val="0039658A"/>
    <w:rsid w:val="003D33C8"/>
    <w:rsid w:val="003E131A"/>
    <w:rsid w:val="003E2F97"/>
    <w:rsid w:val="003F4A16"/>
    <w:rsid w:val="003F6DC3"/>
    <w:rsid w:val="004034B2"/>
    <w:rsid w:val="00412C10"/>
    <w:rsid w:val="00417383"/>
    <w:rsid w:val="004224F9"/>
    <w:rsid w:val="00423332"/>
    <w:rsid w:val="00427129"/>
    <w:rsid w:val="00442011"/>
    <w:rsid w:val="00451027"/>
    <w:rsid w:val="004540D1"/>
    <w:rsid w:val="004635A1"/>
    <w:rsid w:val="00463D26"/>
    <w:rsid w:val="00471DD2"/>
    <w:rsid w:val="00487806"/>
    <w:rsid w:val="004927AC"/>
    <w:rsid w:val="004A1AC1"/>
    <w:rsid w:val="004A29B6"/>
    <w:rsid w:val="004A7BDF"/>
    <w:rsid w:val="004B025C"/>
    <w:rsid w:val="004B42BA"/>
    <w:rsid w:val="004C2966"/>
    <w:rsid w:val="004D7983"/>
    <w:rsid w:val="004E12D4"/>
    <w:rsid w:val="004F2F79"/>
    <w:rsid w:val="004F4EFA"/>
    <w:rsid w:val="00500D4B"/>
    <w:rsid w:val="00515EE8"/>
    <w:rsid w:val="00522631"/>
    <w:rsid w:val="0053676D"/>
    <w:rsid w:val="00537545"/>
    <w:rsid w:val="00545031"/>
    <w:rsid w:val="0055001D"/>
    <w:rsid w:val="0055223F"/>
    <w:rsid w:val="00553F08"/>
    <w:rsid w:val="00555F39"/>
    <w:rsid w:val="0055627F"/>
    <w:rsid w:val="00556D5A"/>
    <w:rsid w:val="00561312"/>
    <w:rsid w:val="00561646"/>
    <w:rsid w:val="00562BCA"/>
    <w:rsid w:val="00572F77"/>
    <w:rsid w:val="00577E8A"/>
    <w:rsid w:val="0058021F"/>
    <w:rsid w:val="0058132E"/>
    <w:rsid w:val="00590E7F"/>
    <w:rsid w:val="005937B0"/>
    <w:rsid w:val="00594C95"/>
    <w:rsid w:val="005963AF"/>
    <w:rsid w:val="005A541E"/>
    <w:rsid w:val="005A6EC2"/>
    <w:rsid w:val="005B52EF"/>
    <w:rsid w:val="005C2A9F"/>
    <w:rsid w:val="005D6F6B"/>
    <w:rsid w:val="005E0FA1"/>
    <w:rsid w:val="005F4593"/>
    <w:rsid w:val="00601D05"/>
    <w:rsid w:val="00611292"/>
    <w:rsid w:val="00612740"/>
    <w:rsid w:val="006155DC"/>
    <w:rsid w:val="00621A33"/>
    <w:rsid w:val="0062517C"/>
    <w:rsid w:val="00626A66"/>
    <w:rsid w:val="00635C08"/>
    <w:rsid w:val="0063704C"/>
    <w:rsid w:val="00641187"/>
    <w:rsid w:val="00642059"/>
    <w:rsid w:val="00643C97"/>
    <w:rsid w:val="0065089B"/>
    <w:rsid w:val="00656AAD"/>
    <w:rsid w:val="00673E18"/>
    <w:rsid w:val="0067555E"/>
    <w:rsid w:val="00681FE7"/>
    <w:rsid w:val="00683E6B"/>
    <w:rsid w:val="00687BDE"/>
    <w:rsid w:val="00687E59"/>
    <w:rsid w:val="006A4EB8"/>
    <w:rsid w:val="006B1D8E"/>
    <w:rsid w:val="006D2DF3"/>
    <w:rsid w:val="006F5E2A"/>
    <w:rsid w:val="006F687A"/>
    <w:rsid w:val="00700B9F"/>
    <w:rsid w:val="00704460"/>
    <w:rsid w:val="00726EBA"/>
    <w:rsid w:val="007322EB"/>
    <w:rsid w:val="00733967"/>
    <w:rsid w:val="00740E7B"/>
    <w:rsid w:val="00742BC1"/>
    <w:rsid w:val="007451A1"/>
    <w:rsid w:val="00751D8E"/>
    <w:rsid w:val="007720E2"/>
    <w:rsid w:val="007B1198"/>
    <w:rsid w:val="007B69AD"/>
    <w:rsid w:val="007C48F1"/>
    <w:rsid w:val="007D1E46"/>
    <w:rsid w:val="007D5313"/>
    <w:rsid w:val="0080525F"/>
    <w:rsid w:val="00816BF1"/>
    <w:rsid w:val="00835EB6"/>
    <w:rsid w:val="00846BBB"/>
    <w:rsid w:val="008509D6"/>
    <w:rsid w:val="00863611"/>
    <w:rsid w:val="008762D1"/>
    <w:rsid w:val="008911EF"/>
    <w:rsid w:val="008919AA"/>
    <w:rsid w:val="00892B0C"/>
    <w:rsid w:val="008934B6"/>
    <w:rsid w:val="008A421E"/>
    <w:rsid w:val="008B5EF0"/>
    <w:rsid w:val="008B7B59"/>
    <w:rsid w:val="008C070B"/>
    <w:rsid w:val="008D3A01"/>
    <w:rsid w:val="008D5BE1"/>
    <w:rsid w:val="008E1BF7"/>
    <w:rsid w:val="008F5A4E"/>
    <w:rsid w:val="00902F02"/>
    <w:rsid w:val="00904617"/>
    <w:rsid w:val="00905E52"/>
    <w:rsid w:val="00921D18"/>
    <w:rsid w:val="0093003F"/>
    <w:rsid w:val="00933C01"/>
    <w:rsid w:val="00950E26"/>
    <w:rsid w:val="00952DC8"/>
    <w:rsid w:val="00953069"/>
    <w:rsid w:val="00953833"/>
    <w:rsid w:val="00960FDA"/>
    <w:rsid w:val="00986CFB"/>
    <w:rsid w:val="009923E4"/>
    <w:rsid w:val="00992CD1"/>
    <w:rsid w:val="00995148"/>
    <w:rsid w:val="00996EFA"/>
    <w:rsid w:val="00997696"/>
    <w:rsid w:val="009A06CA"/>
    <w:rsid w:val="009A0D68"/>
    <w:rsid w:val="009A1CAC"/>
    <w:rsid w:val="009C66EA"/>
    <w:rsid w:val="009D0AFD"/>
    <w:rsid w:val="009E018D"/>
    <w:rsid w:val="009E120A"/>
    <w:rsid w:val="009E7E60"/>
    <w:rsid w:val="00A043F4"/>
    <w:rsid w:val="00A10C07"/>
    <w:rsid w:val="00A13C72"/>
    <w:rsid w:val="00A13EB6"/>
    <w:rsid w:val="00A20E89"/>
    <w:rsid w:val="00A4510D"/>
    <w:rsid w:val="00A5430A"/>
    <w:rsid w:val="00A54A34"/>
    <w:rsid w:val="00A56324"/>
    <w:rsid w:val="00A60C7F"/>
    <w:rsid w:val="00A62153"/>
    <w:rsid w:val="00A8073D"/>
    <w:rsid w:val="00A86A00"/>
    <w:rsid w:val="00A94DED"/>
    <w:rsid w:val="00A966DD"/>
    <w:rsid w:val="00AA5EF3"/>
    <w:rsid w:val="00AB0506"/>
    <w:rsid w:val="00AB17EE"/>
    <w:rsid w:val="00AB6D88"/>
    <w:rsid w:val="00AC4B84"/>
    <w:rsid w:val="00AD13B2"/>
    <w:rsid w:val="00AD3C91"/>
    <w:rsid w:val="00AF142E"/>
    <w:rsid w:val="00B02FE2"/>
    <w:rsid w:val="00B0532C"/>
    <w:rsid w:val="00B139FA"/>
    <w:rsid w:val="00B256F6"/>
    <w:rsid w:val="00B322C6"/>
    <w:rsid w:val="00B367F3"/>
    <w:rsid w:val="00B36F09"/>
    <w:rsid w:val="00B54E01"/>
    <w:rsid w:val="00B55379"/>
    <w:rsid w:val="00B56A55"/>
    <w:rsid w:val="00B60628"/>
    <w:rsid w:val="00B7791E"/>
    <w:rsid w:val="00B80D6F"/>
    <w:rsid w:val="00B83941"/>
    <w:rsid w:val="00B85A26"/>
    <w:rsid w:val="00B914BE"/>
    <w:rsid w:val="00BA0D84"/>
    <w:rsid w:val="00BA7F3E"/>
    <w:rsid w:val="00BB1813"/>
    <w:rsid w:val="00BB5BEE"/>
    <w:rsid w:val="00BD210B"/>
    <w:rsid w:val="00BE0E3C"/>
    <w:rsid w:val="00BE0F1F"/>
    <w:rsid w:val="00BF3020"/>
    <w:rsid w:val="00BF3F76"/>
    <w:rsid w:val="00BF42D8"/>
    <w:rsid w:val="00C0260D"/>
    <w:rsid w:val="00C06A02"/>
    <w:rsid w:val="00C12957"/>
    <w:rsid w:val="00C1349B"/>
    <w:rsid w:val="00C26687"/>
    <w:rsid w:val="00C2672F"/>
    <w:rsid w:val="00C34FD9"/>
    <w:rsid w:val="00C43258"/>
    <w:rsid w:val="00C60519"/>
    <w:rsid w:val="00C61DE3"/>
    <w:rsid w:val="00C628EA"/>
    <w:rsid w:val="00C8271C"/>
    <w:rsid w:val="00C833DD"/>
    <w:rsid w:val="00C92075"/>
    <w:rsid w:val="00C9210F"/>
    <w:rsid w:val="00C975F7"/>
    <w:rsid w:val="00CA2E77"/>
    <w:rsid w:val="00CA79B4"/>
    <w:rsid w:val="00CB23D2"/>
    <w:rsid w:val="00CB7C4F"/>
    <w:rsid w:val="00CD2CB9"/>
    <w:rsid w:val="00CF5D59"/>
    <w:rsid w:val="00D01F35"/>
    <w:rsid w:val="00D053DA"/>
    <w:rsid w:val="00D05FB4"/>
    <w:rsid w:val="00D171BE"/>
    <w:rsid w:val="00D2498E"/>
    <w:rsid w:val="00D24EC0"/>
    <w:rsid w:val="00D32DAF"/>
    <w:rsid w:val="00D42834"/>
    <w:rsid w:val="00D46B59"/>
    <w:rsid w:val="00D50BE1"/>
    <w:rsid w:val="00D51183"/>
    <w:rsid w:val="00D56375"/>
    <w:rsid w:val="00D64137"/>
    <w:rsid w:val="00D81385"/>
    <w:rsid w:val="00D84BEA"/>
    <w:rsid w:val="00D87CD6"/>
    <w:rsid w:val="00D90CA0"/>
    <w:rsid w:val="00D9249F"/>
    <w:rsid w:val="00D93A2F"/>
    <w:rsid w:val="00DA0EC9"/>
    <w:rsid w:val="00DA3384"/>
    <w:rsid w:val="00DA3761"/>
    <w:rsid w:val="00DB1E2D"/>
    <w:rsid w:val="00DC604B"/>
    <w:rsid w:val="00DD35F4"/>
    <w:rsid w:val="00DD456D"/>
    <w:rsid w:val="00DE351A"/>
    <w:rsid w:val="00DF657B"/>
    <w:rsid w:val="00E0358D"/>
    <w:rsid w:val="00E13948"/>
    <w:rsid w:val="00E14B35"/>
    <w:rsid w:val="00E3104F"/>
    <w:rsid w:val="00E337F4"/>
    <w:rsid w:val="00E3653A"/>
    <w:rsid w:val="00E37BD1"/>
    <w:rsid w:val="00E43C62"/>
    <w:rsid w:val="00E667D2"/>
    <w:rsid w:val="00E77999"/>
    <w:rsid w:val="00E80F76"/>
    <w:rsid w:val="00E82475"/>
    <w:rsid w:val="00E93B75"/>
    <w:rsid w:val="00EA5087"/>
    <w:rsid w:val="00EC0FC1"/>
    <w:rsid w:val="00EC220A"/>
    <w:rsid w:val="00ED6520"/>
    <w:rsid w:val="00EE77FE"/>
    <w:rsid w:val="00EF1D2A"/>
    <w:rsid w:val="00EF37B9"/>
    <w:rsid w:val="00EF7300"/>
    <w:rsid w:val="00EF7DC3"/>
    <w:rsid w:val="00F0447E"/>
    <w:rsid w:val="00F05363"/>
    <w:rsid w:val="00F12651"/>
    <w:rsid w:val="00F235A6"/>
    <w:rsid w:val="00F33467"/>
    <w:rsid w:val="00F36098"/>
    <w:rsid w:val="00F41E3F"/>
    <w:rsid w:val="00F4281F"/>
    <w:rsid w:val="00F437CD"/>
    <w:rsid w:val="00F5057D"/>
    <w:rsid w:val="00F600AC"/>
    <w:rsid w:val="00F65FBE"/>
    <w:rsid w:val="00F66F5F"/>
    <w:rsid w:val="00F7172E"/>
    <w:rsid w:val="00F72E72"/>
    <w:rsid w:val="00F73028"/>
    <w:rsid w:val="00F84FBE"/>
    <w:rsid w:val="00F86C7D"/>
    <w:rsid w:val="00F91DF8"/>
    <w:rsid w:val="00F9659B"/>
    <w:rsid w:val="00F968D3"/>
    <w:rsid w:val="00F97C2F"/>
    <w:rsid w:val="00FA238A"/>
    <w:rsid w:val="00FB622B"/>
    <w:rsid w:val="00FB7071"/>
    <w:rsid w:val="00FE20E2"/>
    <w:rsid w:val="00FE622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849D2-70BC-43E5-A888-FA55ECD1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6B"/>
    <w:pPr>
      <w:spacing w:after="160" w:line="259" w:lineRule="auto"/>
    </w:pPr>
    <w:rPr>
      <w:rFonts w:ascii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7D2"/>
    <w:pPr>
      <w:ind w:left="720"/>
    </w:pPr>
  </w:style>
  <w:style w:type="character" w:customStyle="1" w:styleId="biblio-record-text">
    <w:name w:val="biblio-record-text"/>
    <w:basedOn w:val="a0"/>
    <w:uiPriority w:val="99"/>
    <w:rsid w:val="00EE77FE"/>
  </w:style>
  <w:style w:type="character" w:customStyle="1" w:styleId="mat-button-wrapper">
    <w:name w:val="mat-button-wrapper"/>
    <w:basedOn w:val="a0"/>
    <w:uiPriority w:val="99"/>
    <w:rsid w:val="00EE77FE"/>
  </w:style>
  <w:style w:type="paragraph" w:styleId="a5">
    <w:name w:val="footer"/>
    <w:basedOn w:val="a"/>
    <w:link w:val="a6"/>
    <w:uiPriority w:val="99"/>
    <w:rsid w:val="00A94D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0"/>
      <w:szCs w:val="20"/>
      <w:lang w:val="en-US"/>
    </w:rPr>
  </w:style>
  <w:style w:type="character" w:styleId="a7">
    <w:name w:val="page number"/>
    <w:basedOn w:val="a0"/>
    <w:uiPriority w:val="99"/>
    <w:rsid w:val="00A9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092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3630-F585-4D21-92D0-2504769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1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3</cp:revision>
  <dcterms:created xsi:type="dcterms:W3CDTF">2022-02-08T09:40:00Z</dcterms:created>
  <dcterms:modified xsi:type="dcterms:W3CDTF">2023-03-06T05:29:00Z</dcterms:modified>
</cp:coreProperties>
</file>